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7FF5" w14:textId="166CAAA8" w:rsidR="007F5112" w:rsidRPr="00EA3D15" w:rsidRDefault="00DD767F" w:rsidP="00675FB3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A3D15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052AE" wp14:editId="4E8FF1EE">
                <wp:simplePos x="0" y="0"/>
                <wp:positionH relativeFrom="column">
                  <wp:posOffset>4904022</wp:posOffset>
                </wp:positionH>
                <wp:positionV relativeFrom="paragraph">
                  <wp:posOffset>-118358</wp:posOffset>
                </wp:positionV>
                <wp:extent cx="841541" cy="330835"/>
                <wp:effectExtent l="0" t="0" r="15875" b="12065"/>
                <wp:wrapNone/>
                <wp:docPr id="4842939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541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2A92" w14:textId="1E1E247A" w:rsidR="002F46E5" w:rsidRPr="00F01CC2" w:rsidRDefault="006F016F" w:rsidP="00F01CC2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07323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52AE" id="Rectangle 14" o:spid="_x0000_s1026" style="position:absolute;left:0;text-align:left;margin-left:386.15pt;margin-top:-9.3pt;width:66.25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">
                <v:textbox inset="5.85pt,.7pt,5.85pt,.7pt">
                  <w:txbxContent>
                    <w:p w14:paraId="231C2A92" w14:textId="1E1E247A" w:rsidR="002F46E5" w:rsidRPr="00F01CC2" w:rsidRDefault="006F016F" w:rsidP="00F01CC2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07323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7BDD60A" w14:textId="77777777" w:rsidR="00BD54B7" w:rsidRDefault="001235FF" w:rsidP="001235FF">
      <w:pPr>
        <w:tabs>
          <w:tab w:val="center" w:pos="4535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 w:rsidRPr="00EA3D15">
        <w:rPr>
          <w:rFonts w:ascii="ＭＳ ゴシック" w:eastAsia="ＭＳ ゴシック" w:hAnsi="ＭＳ ゴシック"/>
          <w:kern w:val="0"/>
          <w:szCs w:val="21"/>
        </w:rPr>
        <w:tab/>
      </w:r>
    </w:p>
    <w:p w14:paraId="514ABE08" w14:textId="489A6FBF" w:rsidR="00675FB3" w:rsidRPr="009C25C9" w:rsidRDefault="0084647C" w:rsidP="00BD54B7">
      <w:pPr>
        <w:tabs>
          <w:tab w:val="center" w:pos="4535"/>
        </w:tabs>
        <w:jc w:val="center"/>
        <w:rPr>
          <w:rFonts w:ascii="ＭＳ ゴシック" w:eastAsia="ＭＳ ゴシック" w:hAnsi="ＭＳ ゴシック"/>
          <w:szCs w:val="21"/>
        </w:rPr>
      </w:pPr>
      <w:r w:rsidRPr="009C25C9"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="008B5298" w:rsidRPr="009C25C9">
        <w:rPr>
          <w:rFonts w:ascii="ＭＳ ゴシック" w:eastAsia="ＭＳ ゴシック" w:hAnsi="ＭＳ ゴシック" w:hint="eastAsia"/>
          <w:kern w:val="0"/>
          <w:szCs w:val="21"/>
        </w:rPr>
        <w:t>８</w:t>
      </w:r>
      <w:r w:rsidRPr="009C25C9">
        <w:rPr>
          <w:rFonts w:ascii="ＭＳ ゴシック" w:eastAsia="ＭＳ ゴシック" w:hAnsi="ＭＳ ゴシック" w:hint="eastAsia"/>
          <w:kern w:val="0"/>
          <w:szCs w:val="21"/>
        </w:rPr>
        <w:t>年</w:t>
      </w:r>
      <w:r w:rsidR="007B75DF" w:rsidRPr="009C25C9">
        <w:rPr>
          <w:rFonts w:ascii="ＭＳ ゴシック" w:eastAsia="ＭＳ ゴシック" w:hAnsi="ＭＳ ゴシック" w:hint="eastAsia"/>
          <w:kern w:val="0"/>
          <w:szCs w:val="21"/>
        </w:rPr>
        <w:t>度</w:t>
      </w:r>
      <w:r w:rsidR="004D625D" w:rsidRPr="009C25C9">
        <w:rPr>
          <w:rFonts w:ascii="ＭＳ ゴシック" w:eastAsia="ＭＳ ゴシック" w:hAnsi="ＭＳ ゴシック" w:cs="メイリオ" w:hint="eastAsia"/>
          <w:color w:val="000000"/>
          <w:szCs w:val="21"/>
        </w:rPr>
        <w:t>「観光まちづくりにおける江戸の文化財等の活用促進事業」</w:t>
      </w:r>
      <w:r w:rsidR="0063433B" w:rsidRPr="009C25C9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2F46E5" w:rsidRPr="009C25C9">
        <w:rPr>
          <w:rFonts w:ascii="ＭＳ ゴシック" w:eastAsia="ＭＳ ゴシック" w:hAnsi="ＭＳ ゴシック" w:hint="eastAsia"/>
          <w:kern w:val="0"/>
          <w:szCs w:val="21"/>
        </w:rPr>
        <w:t>推薦書</w:t>
      </w:r>
    </w:p>
    <w:p w14:paraId="3B69258E" w14:textId="77777777" w:rsidR="00675FB3" w:rsidRPr="00530353" w:rsidRDefault="00675FB3" w:rsidP="00675FB3">
      <w:pPr>
        <w:jc w:val="right"/>
        <w:rPr>
          <w:rFonts w:ascii="ＭＳ ゴシック" w:eastAsia="ＭＳ ゴシック" w:hAnsi="ＭＳ ゴシック"/>
          <w:sz w:val="22"/>
        </w:rPr>
      </w:pPr>
    </w:p>
    <w:p w14:paraId="6A295A3B" w14:textId="77777777" w:rsidR="00BD54B7" w:rsidRDefault="00BD54B7" w:rsidP="00675FB3">
      <w:pPr>
        <w:jc w:val="right"/>
        <w:rPr>
          <w:rFonts w:ascii="ＭＳ ゴシック" w:eastAsia="ＭＳ ゴシック" w:hAnsi="ＭＳ ゴシック"/>
          <w:szCs w:val="21"/>
        </w:rPr>
      </w:pPr>
    </w:p>
    <w:p w14:paraId="4BD27A99" w14:textId="2DC498DE" w:rsidR="00675FB3" w:rsidRPr="00EA3D15" w:rsidRDefault="00675FB3" w:rsidP="00675FB3">
      <w:pPr>
        <w:jc w:val="right"/>
        <w:rPr>
          <w:rFonts w:ascii="ＭＳ ゴシック" w:eastAsia="ＭＳ ゴシック" w:hAnsi="ＭＳ ゴシック"/>
          <w:szCs w:val="21"/>
        </w:rPr>
      </w:pPr>
      <w:r w:rsidRPr="00EA3D15">
        <w:rPr>
          <w:rFonts w:ascii="ＭＳ ゴシック" w:eastAsia="ＭＳ ゴシック" w:hAnsi="ＭＳ ゴシック" w:hint="eastAsia"/>
          <w:szCs w:val="21"/>
        </w:rPr>
        <w:t>年</w:t>
      </w:r>
      <w:r w:rsidR="00AF7A8D" w:rsidRPr="00EA3D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A3D15">
        <w:rPr>
          <w:rFonts w:ascii="ＭＳ ゴシック" w:eastAsia="ＭＳ ゴシック" w:hAnsi="ＭＳ ゴシック" w:hint="eastAsia"/>
          <w:szCs w:val="21"/>
        </w:rPr>
        <w:t xml:space="preserve">　月</w:t>
      </w:r>
      <w:r w:rsidR="00AF7A8D" w:rsidRPr="00EA3D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A3D15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14:paraId="0AF68121" w14:textId="77777777" w:rsidR="00BD54B7" w:rsidRDefault="00675FB3" w:rsidP="00675FB3">
      <w:pPr>
        <w:spacing w:line="240" w:lineRule="atLeast"/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EA3D1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4B61A65" w14:textId="0D081ABD" w:rsidR="00675FB3" w:rsidRPr="00EA3D15" w:rsidRDefault="009D0305" w:rsidP="00675FB3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EA3D15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391F743A" w14:textId="77777777" w:rsidR="007F5112" w:rsidRPr="00EA3D15" w:rsidRDefault="007F5112" w:rsidP="00675FB3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06BA9F41" w14:textId="77777777" w:rsidR="00AF7A8D" w:rsidRPr="00EA3D15" w:rsidRDefault="00AF7A8D" w:rsidP="00675FB3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07C2D59" w14:textId="276EDCCC" w:rsidR="00275602" w:rsidRPr="00EA3D15" w:rsidRDefault="00DD767F" w:rsidP="002F46E5">
      <w:pPr>
        <w:spacing w:line="240" w:lineRule="atLeast"/>
        <w:ind w:right="420" w:firstLineChars="1887" w:firstLine="3963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EA3D15"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0A597" wp14:editId="24D556C7">
                <wp:simplePos x="0" y="0"/>
                <wp:positionH relativeFrom="column">
                  <wp:posOffset>5100320</wp:posOffset>
                </wp:positionH>
                <wp:positionV relativeFrom="paragraph">
                  <wp:posOffset>151130</wp:posOffset>
                </wp:positionV>
                <wp:extent cx="533400" cy="569595"/>
                <wp:effectExtent l="9525" t="5715" r="9525" b="5715"/>
                <wp:wrapNone/>
                <wp:docPr id="12708824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E191" w14:textId="17834372" w:rsidR="00283975" w:rsidRDefault="00CD290C" w:rsidP="00283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長</w:t>
                            </w:r>
                            <w:r w:rsidR="00A810EE">
                              <w:rPr>
                                <w:rFonts w:hint="eastAsia"/>
                              </w:rPr>
                              <w:t>公</w:t>
                            </w:r>
                            <w:r w:rsidR="00283975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0A597" id="Rectangle 17" o:spid="_x0000_s1027" style="position:absolute;left:0;text-align:left;margin-left:401.6pt;margin-top:11.9pt;width:42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">
                <v:textbox inset="5.85pt,.7pt,5.85pt,.7pt">
                  <w:txbxContent>
                    <w:p w14:paraId="4F78E191" w14:textId="17834372" w:rsidR="00283975" w:rsidRDefault="00CD290C" w:rsidP="00283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長</w:t>
                      </w:r>
                      <w:r w:rsidR="00A810EE">
                        <w:rPr>
                          <w:rFonts w:hint="eastAsia"/>
                        </w:rPr>
                        <w:t>公</w:t>
                      </w:r>
                      <w:r w:rsidR="00283975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75FB3" w:rsidRPr="00EA3D15">
        <w:rPr>
          <w:rFonts w:ascii="ＭＳ ゴシック" w:eastAsia="ＭＳ ゴシック" w:hAnsi="ＭＳ ゴシック" w:hint="eastAsia"/>
          <w:snapToGrid w:val="0"/>
          <w:szCs w:val="21"/>
        </w:rPr>
        <w:t xml:space="preserve">　</w:t>
      </w:r>
      <w:r w:rsidR="009C7E33" w:rsidRPr="0006180B">
        <w:rPr>
          <w:rFonts w:ascii="ＭＳ ゴシック" w:eastAsia="ＭＳ ゴシック" w:hAnsi="ＭＳ ゴシック" w:hint="eastAsia"/>
          <w:snapToGrid w:val="0"/>
          <w:spacing w:val="50"/>
          <w:kern w:val="0"/>
          <w:szCs w:val="21"/>
          <w:fitText w:val="840" w:id="75566081"/>
        </w:rPr>
        <w:t>所在</w:t>
      </w:r>
      <w:r w:rsidR="009C7E33" w:rsidRPr="0006180B">
        <w:rPr>
          <w:rFonts w:ascii="ＭＳ ゴシック" w:eastAsia="ＭＳ ゴシック" w:hAnsi="ＭＳ ゴシック" w:hint="eastAsia"/>
          <w:snapToGrid w:val="0"/>
          <w:spacing w:val="5"/>
          <w:kern w:val="0"/>
          <w:szCs w:val="21"/>
          <w:fitText w:val="840" w:id="75566081"/>
        </w:rPr>
        <w:t>地</w:t>
      </w:r>
    </w:p>
    <w:p w14:paraId="76E473AA" w14:textId="77777777" w:rsidR="00675FB3" w:rsidRPr="00EA3D15" w:rsidRDefault="00675FB3" w:rsidP="009C7E33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EA3D1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</w:t>
      </w:r>
      <w:r w:rsidR="00AF0EF5" w:rsidRPr="00EA3D15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</w:t>
      </w:r>
      <w:r w:rsidRPr="00EA3D1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称</w:t>
      </w:r>
    </w:p>
    <w:p w14:paraId="353633C6" w14:textId="66507128" w:rsidR="00514769" w:rsidRPr="00EA3D15" w:rsidRDefault="00A810EE" w:rsidP="004A142E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首長</w:t>
      </w:r>
      <w:r w:rsidR="00514769" w:rsidRPr="00EA3D1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</w:t>
      </w:r>
    </w:p>
    <w:p w14:paraId="7B6D05DF" w14:textId="77777777" w:rsidR="004A142E" w:rsidRPr="00EA3D15" w:rsidRDefault="004A142E" w:rsidP="004A142E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20873F23" w14:textId="77777777" w:rsidR="007F5112" w:rsidRPr="00EA3D15" w:rsidRDefault="007F5112" w:rsidP="002F46E5">
      <w:pPr>
        <w:rPr>
          <w:rFonts w:ascii="ＭＳ ゴシック" w:eastAsia="ＭＳ ゴシック" w:hAnsi="ＭＳ ゴシック"/>
          <w:szCs w:val="21"/>
        </w:rPr>
      </w:pPr>
    </w:p>
    <w:p w14:paraId="7F8DF6C1" w14:textId="77777777" w:rsidR="007F5112" w:rsidRPr="00E267F3" w:rsidRDefault="007F5112" w:rsidP="009C7E3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440508A" w14:textId="77777777" w:rsidR="002F46E5" w:rsidRPr="00EA3D15" w:rsidRDefault="002F46E5" w:rsidP="009C7E3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25E6C84" w14:textId="483115CD" w:rsidR="00675FB3" w:rsidRPr="009C25C9" w:rsidRDefault="002F46E5" w:rsidP="002F46E5">
      <w:pPr>
        <w:rPr>
          <w:rFonts w:ascii="ＭＳ ゴシック" w:eastAsia="ＭＳ ゴシック" w:hAnsi="ＭＳ ゴシック"/>
          <w:szCs w:val="21"/>
        </w:rPr>
      </w:pPr>
      <w:r w:rsidRPr="00EA3D1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C25C9">
        <w:rPr>
          <w:rFonts w:ascii="ＭＳ ゴシック" w:eastAsia="ＭＳ ゴシック" w:hAnsi="ＭＳ ゴシック" w:hint="eastAsia"/>
          <w:szCs w:val="21"/>
        </w:rPr>
        <w:t xml:space="preserve">　下記の</w:t>
      </w:r>
      <w:r w:rsidR="004D625D" w:rsidRPr="009C25C9">
        <w:rPr>
          <w:rFonts w:ascii="ＭＳ ゴシック" w:eastAsia="ＭＳ ゴシック" w:hAnsi="ＭＳ ゴシック" w:cs="メイリオ" w:hint="eastAsia"/>
          <w:color w:val="000000"/>
          <w:szCs w:val="21"/>
        </w:rPr>
        <w:t>「観光まちづくりにおける江戸の文化財等の活用促進事業」</w:t>
      </w:r>
      <w:r w:rsidR="00E4515B" w:rsidRPr="009C25C9">
        <w:rPr>
          <w:rFonts w:ascii="ＭＳ ゴシック" w:eastAsia="ＭＳ ゴシック" w:hAnsi="ＭＳ ゴシック" w:cs="メイリオ" w:hint="eastAsia"/>
          <w:color w:val="000000"/>
          <w:szCs w:val="21"/>
        </w:rPr>
        <w:t>に係る</w:t>
      </w:r>
      <w:r w:rsidRPr="009C25C9">
        <w:rPr>
          <w:rFonts w:ascii="ＭＳ ゴシック" w:eastAsia="ＭＳ ゴシック" w:hAnsi="ＭＳ ゴシック" w:hint="eastAsia"/>
          <w:szCs w:val="21"/>
        </w:rPr>
        <w:t>企画提案</w:t>
      </w:r>
      <w:r w:rsidR="00E4515B" w:rsidRPr="009C25C9">
        <w:rPr>
          <w:rFonts w:ascii="ＭＳ ゴシック" w:eastAsia="ＭＳ ゴシック" w:hAnsi="ＭＳ ゴシック" w:hint="eastAsia"/>
          <w:szCs w:val="21"/>
        </w:rPr>
        <w:t>について、</w:t>
      </w:r>
      <w:r w:rsidR="00E4515B" w:rsidRPr="009C25C9">
        <w:rPr>
          <w:rFonts w:ascii="ＭＳ ゴシック" w:eastAsia="ＭＳ ゴシック" w:hAnsi="ＭＳ ゴシック"/>
          <w:szCs w:val="21"/>
        </w:rPr>
        <w:t>本区市町村内で実施予定</w:t>
      </w:r>
      <w:r w:rsidR="00A810EE" w:rsidRPr="009C25C9">
        <w:rPr>
          <w:rFonts w:ascii="ＭＳ ゴシック" w:eastAsia="ＭＳ ゴシック" w:hAnsi="ＭＳ ゴシック" w:hint="eastAsia"/>
          <w:szCs w:val="21"/>
        </w:rPr>
        <w:t>であることを確認するとともに、</w:t>
      </w:r>
      <w:r w:rsidR="00A810EE" w:rsidRPr="009C25C9">
        <w:rPr>
          <w:rFonts w:ascii="ＭＳ ゴシック" w:eastAsia="ＭＳ ゴシック" w:hAnsi="ＭＳ ゴシック"/>
          <w:szCs w:val="21"/>
        </w:rPr>
        <w:t>協議会の構成や事業内容について説明を受けた上</w:t>
      </w:r>
      <w:r w:rsidR="00A810EE" w:rsidRPr="009C25C9">
        <w:rPr>
          <w:rFonts w:ascii="ＭＳ ゴシック" w:eastAsia="ＭＳ ゴシック" w:hAnsi="ＭＳ ゴシック" w:hint="eastAsia"/>
          <w:szCs w:val="21"/>
        </w:rPr>
        <w:t>で</w:t>
      </w:r>
      <w:r w:rsidR="00E4515B" w:rsidRPr="009C25C9">
        <w:rPr>
          <w:rFonts w:ascii="ＭＳ ゴシック" w:eastAsia="ＭＳ ゴシック" w:hAnsi="ＭＳ ゴシック"/>
          <w:szCs w:val="21"/>
        </w:rPr>
        <w:t>、</w:t>
      </w:r>
      <w:r w:rsidR="00E4515B" w:rsidRPr="009C25C9">
        <w:rPr>
          <w:rFonts w:ascii="ＭＳ ゴシック" w:eastAsia="ＭＳ ゴシック" w:hAnsi="ＭＳ ゴシック" w:hint="eastAsia"/>
          <w:szCs w:val="21"/>
        </w:rPr>
        <w:t>これ</w:t>
      </w:r>
      <w:r w:rsidRPr="009C25C9">
        <w:rPr>
          <w:rFonts w:ascii="ＭＳ ゴシック" w:eastAsia="ＭＳ ゴシック" w:hAnsi="ＭＳ ゴシック" w:hint="eastAsia"/>
          <w:szCs w:val="21"/>
        </w:rPr>
        <w:t>を推薦します。</w:t>
      </w:r>
    </w:p>
    <w:p w14:paraId="6B75C823" w14:textId="77777777" w:rsidR="002F46E5" w:rsidRPr="00E4515B" w:rsidRDefault="002F46E5" w:rsidP="002F46E5">
      <w:pPr>
        <w:tabs>
          <w:tab w:val="left" w:pos="6120"/>
        </w:tabs>
        <w:rPr>
          <w:rFonts w:ascii="ＭＳ ゴシック" w:eastAsia="ＭＳ ゴシック" w:hAnsi="ＭＳ ゴシック"/>
          <w:szCs w:val="21"/>
        </w:rPr>
      </w:pPr>
    </w:p>
    <w:p w14:paraId="208BCBCC" w14:textId="77777777" w:rsidR="002F46E5" w:rsidRPr="00EA3D15" w:rsidRDefault="002F46E5" w:rsidP="002F46E5">
      <w:pPr>
        <w:tabs>
          <w:tab w:val="left" w:pos="6120"/>
        </w:tabs>
        <w:rPr>
          <w:rFonts w:ascii="ＭＳ ゴシック" w:eastAsia="ＭＳ ゴシック" w:hAnsi="ＭＳ ゴシック"/>
          <w:szCs w:val="21"/>
        </w:rPr>
      </w:pPr>
    </w:p>
    <w:p w14:paraId="7B30262D" w14:textId="77777777" w:rsidR="002F46E5" w:rsidRPr="00EA3D15" w:rsidRDefault="002F46E5" w:rsidP="002F46E5">
      <w:pPr>
        <w:tabs>
          <w:tab w:val="left" w:pos="6120"/>
        </w:tabs>
        <w:rPr>
          <w:rFonts w:ascii="ＭＳ ゴシック" w:eastAsia="ＭＳ ゴシック" w:hAnsi="ＭＳ ゴシック"/>
          <w:szCs w:val="21"/>
        </w:rPr>
      </w:pPr>
    </w:p>
    <w:p w14:paraId="01358BCE" w14:textId="77777777" w:rsidR="002F46E5" w:rsidRPr="00EA3D15" w:rsidRDefault="002F46E5" w:rsidP="002F46E5">
      <w:pPr>
        <w:tabs>
          <w:tab w:val="left" w:pos="6120"/>
        </w:tabs>
        <w:rPr>
          <w:rFonts w:ascii="ＭＳ ゴシック" w:eastAsia="ＭＳ ゴシック" w:hAnsi="ＭＳ ゴシック"/>
          <w:szCs w:val="21"/>
        </w:rPr>
      </w:pPr>
    </w:p>
    <w:p w14:paraId="7E411042" w14:textId="2D39644D" w:rsidR="007F5112" w:rsidRPr="00EA3D15" w:rsidRDefault="00915B85" w:rsidP="002F46E5">
      <w:pPr>
        <w:tabs>
          <w:tab w:val="left" w:pos="6120"/>
        </w:tabs>
        <w:ind w:firstLineChars="300" w:firstLine="630"/>
        <w:rPr>
          <w:rFonts w:ascii="ＭＳ ゴシック" w:eastAsia="ＭＳ ゴシック" w:hAnsi="ＭＳ ゴシック"/>
          <w:u w:val="single"/>
        </w:rPr>
      </w:pPr>
      <w:r w:rsidRPr="00EA3D15">
        <w:rPr>
          <w:rFonts w:ascii="ＭＳ ゴシック" w:eastAsia="ＭＳ ゴシック" w:hAnsi="ＭＳ ゴシック" w:hint="eastAsia"/>
          <w:u w:val="single"/>
        </w:rPr>
        <w:t>企画提案</w:t>
      </w:r>
      <w:r w:rsidR="007F5112" w:rsidRPr="00EA3D15">
        <w:rPr>
          <w:rFonts w:ascii="ＭＳ ゴシック" w:eastAsia="ＭＳ ゴシック" w:hAnsi="ＭＳ ゴシック" w:hint="eastAsia"/>
          <w:u w:val="single"/>
        </w:rPr>
        <w:t xml:space="preserve">の名称　　　　　　　　　　　　　　　　　　　　　　　　　　　</w:t>
      </w:r>
    </w:p>
    <w:p w14:paraId="2119BD8C" w14:textId="77777777" w:rsidR="007F5112" w:rsidRPr="00EA3D15" w:rsidRDefault="007F5112" w:rsidP="00F62651">
      <w:pPr>
        <w:tabs>
          <w:tab w:val="left" w:pos="6120"/>
        </w:tabs>
      </w:pPr>
    </w:p>
    <w:p w14:paraId="738975C1" w14:textId="77777777" w:rsidR="004C7094" w:rsidRPr="00EA3D15" w:rsidRDefault="004C7094" w:rsidP="00F62651">
      <w:pPr>
        <w:tabs>
          <w:tab w:val="left" w:pos="6120"/>
        </w:tabs>
      </w:pPr>
    </w:p>
    <w:p w14:paraId="7B775B68" w14:textId="770C234B" w:rsidR="004C7094" w:rsidRPr="00EA3D15" w:rsidRDefault="004C7094" w:rsidP="00F62651">
      <w:pPr>
        <w:tabs>
          <w:tab w:val="left" w:pos="6120"/>
        </w:tabs>
        <w:rPr>
          <w:rFonts w:ascii="ＭＳ ゴシック" w:eastAsia="ＭＳ ゴシック" w:hAnsi="ＭＳ ゴシック"/>
          <w:u w:val="single"/>
        </w:rPr>
      </w:pPr>
      <w:r w:rsidRPr="00EA3D15">
        <w:rPr>
          <w:rFonts w:hint="eastAsia"/>
        </w:rPr>
        <w:t xml:space="preserve">　　　</w:t>
      </w:r>
      <w:r w:rsidRPr="00EA3D15">
        <w:rPr>
          <w:rFonts w:ascii="ＭＳ ゴシック" w:eastAsia="ＭＳ ゴシック" w:hAnsi="ＭＳ ゴシック" w:hint="eastAsia"/>
          <w:u w:val="single"/>
        </w:rPr>
        <w:t xml:space="preserve">企画提案者の名称　　　　　　　　　　　　　　　　　　　　　　　　　　</w:t>
      </w:r>
    </w:p>
    <w:p w14:paraId="2CFA8D02" w14:textId="77777777" w:rsidR="007F5112" w:rsidRPr="00EA3D15" w:rsidRDefault="007F5112" w:rsidP="00F62651">
      <w:pPr>
        <w:tabs>
          <w:tab w:val="left" w:pos="6120"/>
        </w:tabs>
      </w:pPr>
      <w:r w:rsidRPr="00EA3D15">
        <w:rPr>
          <w:rFonts w:hint="eastAsia"/>
        </w:rPr>
        <w:t xml:space="preserve">　　　　　　</w:t>
      </w:r>
    </w:p>
    <w:sectPr w:rsidR="007F5112" w:rsidRPr="00EA3D15" w:rsidSect="00262871"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A9C3" w14:textId="77777777" w:rsidR="00197255" w:rsidRDefault="00197255">
      <w:r>
        <w:separator/>
      </w:r>
    </w:p>
  </w:endnote>
  <w:endnote w:type="continuationSeparator" w:id="0">
    <w:p w14:paraId="2943BE68" w14:textId="77777777" w:rsidR="00197255" w:rsidRDefault="0019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A979" w14:textId="77777777" w:rsidR="00197255" w:rsidRDefault="00197255">
      <w:r>
        <w:separator/>
      </w:r>
    </w:p>
  </w:footnote>
  <w:footnote w:type="continuationSeparator" w:id="0">
    <w:p w14:paraId="237E28E2" w14:textId="77777777" w:rsidR="00197255" w:rsidRDefault="0019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4786"/>
    <w:multiLevelType w:val="hybridMultilevel"/>
    <w:tmpl w:val="A1B2C47E"/>
    <w:lvl w:ilvl="0" w:tplc="FC2494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679571">
    <w:abstractNumId w:val="0"/>
  </w:num>
  <w:num w:numId="2" w16cid:durableId="3631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9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B3"/>
    <w:rsid w:val="00003F36"/>
    <w:rsid w:val="00045DDD"/>
    <w:rsid w:val="00054EB8"/>
    <w:rsid w:val="00055BEE"/>
    <w:rsid w:val="0006180B"/>
    <w:rsid w:val="00073235"/>
    <w:rsid w:val="00077E20"/>
    <w:rsid w:val="000853AE"/>
    <w:rsid w:val="00093CAD"/>
    <w:rsid w:val="000A0C70"/>
    <w:rsid w:val="000A1FF7"/>
    <w:rsid w:val="000D2DF5"/>
    <w:rsid w:val="000D6777"/>
    <w:rsid w:val="000E708C"/>
    <w:rsid w:val="000E7B44"/>
    <w:rsid w:val="000F4A6C"/>
    <w:rsid w:val="00100961"/>
    <w:rsid w:val="001229BD"/>
    <w:rsid w:val="001235FF"/>
    <w:rsid w:val="00152F86"/>
    <w:rsid w:val="001565CF"/>
    <w:rsid w:val="00167C21"/>
    <w:rsid w:val="00177745"/>
    <w:rsid w:val="001840B1"/>
    <w:rsid w:val="00190016"/>
    <w:rsid w:val="00197255"/>
    <w:rsid w:val="001F0551"/>
    <w:rsid w:val="002615A3"/>
    <w:rsid w:val="00262871"/>
    <w:rsid w:val="002628B8"/>
    <w:rsid w:val="002724E1"/>
    <w:rsid w:val="00275602"/>
    <w:rsid w:val="00283975"/>
    <w:rsid w:val="00285C68"/>
    <w:rsid w:val="00285F1B"/>
    <w:rsid w:val="0028745A"/>
    <w:rsid w:val="002903CB"/>
    <w:rsid w:val="00297ED5"/>
    <w:rsid w:val="00297FFE"/>
    <w:rsid w:val="002B2D46"/>
    <w:rsid w:val="002B7D04"/>
    <w:rsid w:val="002E0772"/>
    <w:rsid w:val="002F0961"/>
    <w:rsid w:val="002F22CF"/>
    <w:rsid w:val="002F46E5"/>
    <w:rsid w:val="003076B9"/>
    <w:rsid w:val="00313CCE"/>
    <w:rsid w:val="003462E0"/>
    <w:rsid w:val="003504C0"/>
    <w:rsid w:val="00366C42"/>
    <w:rsid w:val="00376256"/>
    <w:rsid w:val="0038511D"/>
    <w:rsid w:val="003A134D"/>
    <w:rsid w:val="003A3C29"/>
    <w:rsid w:val="003C47E8"/>
    <w:rsid w:val="003C68A8"/>
    <w:rsid w:val="00405B2D"/>
    <w:rsid w:val="00416BBE"/>
    <w:rsid w:val="004218C6"/>
    <w:rsid w:val="004403E7"/>
    <w:rsid w:val="00470649"/>
    <w:rsid w:val="00480F0B"/>
    <w:rsid w:val="0048204B"/>
    <w:rsid w:val="004972B0"/>
    <w:rsid w:val="004A142E"/>
    <w:rsid w:val="004A5BE1"/>
    <w:rsid w:val="004C7094"/>
    <w:rsid w:val="004D4BAB"/>
    <w:rsid w:val="004D625D"/>
    <w:rsid w:val="00514769"/>
    <w:rsid w:val="00520194"/>
    <w:rsid w:val="00520B50"/>
    <w:rsid w:val="005231FD"/>
    <w:rsid w:val="00530353"/>
    <w:rsid w:val="005331AC"/>
    <w:rsid w:val="00556604"/>
    <w:rsid w:val="0056643A"/>
    <w:rsid w:val="00575C9E"/>
    <w:rsid w:val="00575E8F"/>
    <w:rsid w:val="00592577"/>
    <w:rsid w:val="005B2321"/>
    <w:rsid w:val="005C06ED"/>
    <w:rsid w:val="005C6766"/>
    <w:rsid w:val="005D057B"/>
    <w:rsid w:val="005E651E"/>
    <w:rsid w:val="005F3924"/>
    <w:rsid w:val="005F4B0A"/>
    <w:rsid w:val="00604AFD"/>
    <w:rsid w:val="006118D6"/>
    <w:rsid w:val="006225CB"/>
    <w:rsid w:val="006304DA"/>
    <w:rsid w:val="0063433B"/>
    <w:rsid w:val="00663403"/>
    <w:rsid w:val="00665C85"/>
    <w:rsid w:val="00672319"/>
    <w:rsid w:val="00675FB3"/>
    <w:rsid w:val="00676DA3"/>
    <w:rsid w:val="0069567A"/>
    <w:rsid w:val="00696805"/>
    <w:rsid w:val="006B2713"/>
    <w:rsid w:val="006F016F"/>
    <w:rsid w:val="006F09A1"/>
    <w:rsid w:val="0071306B"/>
    <w:rsid w:val="007169B8"/>
    <w:rsid w:val="007241AC"/>
    <w:rsid w:val="00734DAB"/>
    <w:rsid w:val="00763A2E"/>
    <w:rsid w:val="007A507C"/>
    <w:rsid w:val="007B75DF"/>
    <w:rsid w:val="007F5112"/>
    <w:rsid w:val="00816DC4"/>
    <w:rsid w:val="0084647C"/>
    <w:rsid w:val="00855414"/>
    <w:rsid w:val="00866266"/>
    <w:rsid w:val="00872EFD"/>
    <w:rsid w:val="00876989"/>
    <w:rsid w:val="008A7294"/>
    <w:rsid w:val="008B5298"/>
    <w:rsid w:val="0090620A"/>
    <w:rsid w:val="009137D0"/>
    <w:rsid w:val="00915B85"/>
    <w:rsid w:val="0091695D"/>
    <w:rsid w:val="00935A21"/>
    <w:rsid w:val="009642D7"/>
    <w:rsid w:val="00973B3D"/>
    <w:rsid w:val="009767D4"/>
    <w:rsid w:val="00980470"/>
    <w:rsid w:val="00996664"/>
    <w:rsid w:val="009A69EE"/>
    <w:rsid w:val="009C25C9"/>
    <w:rsid w:val="009C7743"/>
    <w:rsid w:val="009C7E33"/>
    <w:rsid w:val="009D0305"/>
    <w:rsid w:val="009D13FC"/>
    <w:rsid w:val="009F7EEE"/>
    <w:rsid w:val="00A13D70"/>
    <w:rsid w:val="00A543A8"/>
    <w:rsid w:val="00A7207F"/>
    <w:rsid w:val="00A76168"/>
    <w:rsid w:val="00A810EE"/>
    <w:rsid w:val="00A81FA9"/>
    <w:rsid w:val="00A9656C"/>
    <w:rsid w:val="00AB4416"/>
    <w:rsid w:val="00AB7A63"/>
    <w:rsid w:val="00AC6CA2"/>
    <w:rsid w:val="00AD3A58"/>
    <w:rsid w:val="00AE1B5C"/>
    <w:rsid w:val="00AF0EF5"/>
    <w:rsid w:val="00AF648E"/>
    <w:rsid w:val="00AF7A8D"/>
    <w:rsid w:val="00B25F1F"/>
    <w:rsid w:val="00B31A96"/>
    <w:rsid w:val="00B661DD"/>
    <w:rsid w:val="00BA566C"/>
    <w:rsid w:val="00BB248E"/>
    <w:rsid w:val="00BB441B"/>
    <w:rsid w:val="00BB5475"/>
    <w:rsid w:val="00BD0782"/>
    <w:rsid w:val="00BD4DD0"/>
    <w:rsid w:val="00BD54B7"/>
    <w:rsid w:val="00BE2867"/>
    <w:rsid w:val="00BE39F4"/>
    <w:rsid w:val="00C42CA0"/>
    <w:rsid w:val="00C653AA"/>
    <w:rsid w:val="00C76FA2"/>
    <w:rsid w:val="00C8731D"/>
    <w:rsid w:val="00CC652E"/>
    <w:rsid w:val="00CD2347"/>
    <w:rsid w:val="00CD290C"/>
    <w:rsid w:val="00D12625"/>
    <w:rsid w:val="00D363A6"/>
    <w:rsid w:val="00D40227"/>
    <w:rsid w:val="00D61395"/>
    <w:rsid w:val="00D71384"/>
    <w:rsid w:val="00D82C6A"/>
    <w:rsid w:val="00D934EE"/>
    <w:rsid w:val="00DA43D2"/>
    <w:rsid w:val="00DC1513"/>
    <w:rsid w:val="00DD322C"/>
    <w:rsid w:val="00DD39BF"/>
    <w:rsid w:val="00DD767F"/>
    <w:rsid w:val="00DF4CCE"/>
    <w:rsid w:val="00E16C3B"/>
    <w:rsid w:val="00E21BD1"/>
    <w:rsid w:val="00E24285"/>
    <w:rsid w:val="00E26097"/>
    <w:rsid w:val="00E267F3"/>
    <w:rsid w:val="00E27135"/>
    <w:rsid w:val="00E4515B"/>
    <w:rsid w:val="00E5240C"/>
    <w:rsid w:val="00E71EE7"/>
    <w:rsid w:val="00E73A71"/>
    <w:rsid w:val="00E87A8A"/>
    <w:rsid w:val="00E92AE3"/>
    <w:rsid w:val="00EA3D15"/>
    <w:rsid w:val="00EB3E3B"/>
    <w:rsid w:val="00EC2375"/>
    <w:rsid w:val="00EF1787"/>
    <w:rsid w:val="00EF61FD"/>
    <w:rsid w:val="00F01CC2"/>
    <w:rsid w:val="00F04F4F"/>
    <w:rsid w:val="00F0774C"/>
    <w:rsid w:val="00F12F3B"/>
    <w:rsid w:val="00F62651"/>
    <w:rsid w:val="00F92D6A"/>
    <w:rsid w:val="00F95B8F"/>
    <w:rsid w:val="00FA44B6"/>
    <w:rsid w:val="00FB4437"/>
    <w:rsid w:val="00FB6372"/>
    <w:rsid w:val="00FF12AC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83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F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B3"/>
    <w:rPr>
      <w:color w:val="0000FF"/>
      <w:u w:val="single"/>
    </w:rPr>
  </w:style>
  <w:style w:type="paragraph" w:styleId="a4">
    <w:name w:val="Body Text"/>
    <w:basedOn w:val="a"/>
    <w:rsid w:val="00675FB3"/>
    <w:rPr>
      <w:sz w:val="20"/>
    </w:rPr>
  </w:style>
  <w:style w:type="character" w:styleId="a5">
    <w:name w:val="annotation reference"/>
    <w:semiHidden/>
    <w:rsid w:val="004D4BAB"/>
    <w:rPr>
      <w:sz w:val="18"/>
      <w:szCs w:val="18"/>
    </w:rPr>
  </w:style>
  <w:style w:type="paragraph" w:styleId="a6">
    <w:name w:val="annotation text"/>
    <w:basedOn w:val="a"/>
    <w:semiHidden/>
    <w:rsid w:val="004D4BAB"/>
    <w:pPr>
      <w:jc w:val="left"/>
    </w:pPr>
  </w:style>
  <w:style w:type="paragraph" w:styleId="a7">
    <w:name w:val="annotation subject"/>
    <w:basedOn w:val="a6"/>
    <w:next w:val="a6"/>
    <w:semiHidden/>
    <w:rsid w:val="004D4BAB"/>
    <w:rPr>
      <w:b/>
      <w:bCs/>
    </w:rPr>
  </w:style>
  <w:style w:type="paragraph" w:styleId="a8">
    <w:name w:val="Balloon Text"/>
    <w:basedOn w:val="a"/>
    <w:semiHidden/>
    <w:rsid w:val="004D4BA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265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62651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75E8F"/>
  </w:style>
  <w:style w:type="character" w:customStyle="1" w:styleId="ab">
    <w:name w:val="フッター (文字)"/>
    <w:link w:val="aa"/>
    <w:uiPriority w:val="99"/>
    <w:rsid w:val="00A7207F"/>
    <w:rPr>
      <w:kern w:val="2"/>
      <w:sz w:val="21"/>
    </w:rPr>
  </w:style>
  <w:style w:type="paragraph" w:styleId="ad">
    <w:name w:val="Revision"/>
    <w:hidden/>
    <w:uiPriority w:val="99"/>
    <w:semiHidden/>
    <w:rsid w:val="002E07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5CBB-5CB3-4917-87AF-79C96AC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2T05:54:00Z</dcterms:created>
  <dcterms:modified xsi:type="dcterms:W3CDTF">2026-05-22T05:54:00Z</dcterms:modified>
</cp:coreProperties>
</file>